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6E" w:rsidRDefault="00E45A3D" w:rsidP="00387C69">
      <w:pPr>
        <w:pStyle w:val="Heading1"/>
      </w:pPr>
      <w:r>
        <w:t xml:space="preserve">EFP </w:t>
      </w:r>
      <w:bookmarkStart w:id="0" w:name="_GoBack"/>
      <w:bookmarkEnd w:id="0"/>
      <w:r w:rsidR="00387C69">
        <w:tab/>
      </w:r>
      <w:r w:rsidR="00387C69">
        <w:tab/>
      </w:r>
      <w:r w:rsidR="00387C69">
        <w:tab/>
      </w:r>
      <w:r w:rsidR="00387C69">
        <w:tab/>
      </w:r>
      <w:r w:rsidR="00387C69">
        <w:tab/>
      </w:r>
      <w:r w:rsidR="00387C69">
        <w:tab/>
      </w:r>
      <w:r w:rsidR="00387C69">
        <w:tab/>
      </w:r>
      <w:r w:rsidR="00387C69">
        <w:tab/>
      </w:r>
      <w:r w:rsidR="00387C69">
        <w:tab/>
        <w:t xml:space="preserve">Name: </w:t>
      </w:r>
    </w:p>
    <w:p w:rsidR="00387C69" w:rsidRDefault="00387C69"/>
    <w:p w:rsidR="00387C69" w:rsidRDefault="00387C69">
      <w:r>
        <w:t>Getting to know your little buddy</w:t>
      </w:r>
    </w:p>
    <w:p w:rsidR="00387C69" w:rsidRDefault="00387C69"/>
    <w:p w:rsidR="00387C69" w:rsidRDefault="00387C69" w:rsidP="00387C69">
      <w:pPr>
        <w:pStyle w:val="ListParagraph"/>
        <w:numPr>
          <w:ilvl w:val="0"/>
          <w:numId w:val="1"/>
        </w:numPr>
      </w:pPr>
      <w:r>
        <w:t>What is their name?</w:t>
      </w:r>
    </w:p>
    <w:p w:rsidR="00387C69" w:rsidRDefault="00387C69" w:rsidP="00387C69"/>
    <w:p w:rsidR="00387C69" w:rsidRDefault="00387C69" w:rsidP="00387C69"/>
    <w:p w:rsidR="00387C69" w:rsidRDefault="00387C69" w:rsidP="00387C69">
      <w:pPr>
        <w:pStyle w:val="ListParagraph"/>
        <w:numPr>
          <w:ilvl w:val="0"/>
          <w:numId w:val="1"/>
        </w:numPr>
      </w:pPr>
      <w:r>
        <w:t>Do they have any brothers or sisters? If so, what are their names?</w:t>
      </w:r>
    </w:p>
    <w:p w:rsidR="00387C69" w:rsidRDefault="00387C69" w:rsidP="00387C69"/>
    <w:p w:rsidR="00387C69" w:rsidRDefault="00387C69" w:rsidP="00387C69"/>
    <w:p w:rsidR="00387C69" w:rsidRDefault="00387C69" w:rsidP="00387C69">
      <w:pPr>
        <w:pStyle w:val="ListParagraph"/>
        <w:numPr>
          <w:ilvl w:val="0"/>
          <w:numId w:val="1"/>
        </w:numPr>
      </w:pPr>
      <w:r>
        <w:t>Do they have a pet? If so, how does it make them feel?</w:t>
      </w:r>
    </w:p>
    <w:p w:rsidR="00387C69" w:rsidRDefault="00387C69" w:rsidP="00387C69"/>
    <w:p w:rsidR="00387C69" w:rsidRDefault="00387C69" w:rsidP="00387C69"/>
    <w:p w:rsidR="00387C69" w:rsidRDefault="00387C69" w:rsidP="00387C69">
      <w:pPr>
        <w:pStyle w:val="ListParagraph"/>
        <w:numPr>
          <w:ilvl w:val="0"/>
          <w:numId w:val="1"/>
        </w:numPr>
      </w:pPr>
      <w:r>
        <w:t xml:space="preserve">What is their </w:t>
      </w:r>
      <w:proofErr w:type="spellStart"/>
      <w:r>
        <w:t>favourite</w:t>
      </w:r>
      <w:proofErr w:type="spellEnd"/>
      <w:r>
        <w:t xml:space="preserve"> thing to do right now?</w:t>
      </w:r>
    </w:p>
    <w:p w:rsidR="00387C69" w:rsidRDefault="00387C69" w:rsidP="00387C69"/>
    <w:p w:rsidR="00387C69" w:rsidRDefault="00387C69" w:rsidP="00387C69"/>
    <w:p w:rsidR="005C64CE" w:rsidRDefault="00387C69" w:rsidP="005C64CE">
      <w:pPr>
        <w:pStyle w:val="ListParagraph"/>
        <w:numPr>
          <w:ilvl w:val="0"/>
          <w:numId w:val="1"/>
        </w:numPr>
      </w:pPr>
      <w:r>
        <w:t xml:space="preserve">What is their </w:t>
      </w:r>
      <w:proofErr w:type="spellStart"/>
      <w:r>
        <w:t>favourite</w:t>
      </w:r>
      <w:proofErr w:type="spellEnd"/>
      <w:r>
        <w:t xml:space="preserve"> animal?</w:t>
      </w:r>
    </w:p>
    <w:p w:rsidR="005C64CE" w:rsidRDefault="005C64CE" w:rsidP="005C64CE"/>
    <w:p w:rsidR="005C64CE" w:rsidRDefault="005C64CE" w:rsidP="005C64CE"/>
    <w:p w:rsidR="005C64CE" w:rsidRDefault="005C64CE" w:rsidP="005C64CE"/>
    <w:p w:rsidR="00387C69" w:rsidRDefault="00387C69" w:rsidP="005C64CE">
      <w:pPr>
        <w:pStyle w:val="ListParagraph"/>
        <w:numPr>
          <w:ilvl w:val="0"/>
          <w:numId w:val="1"/>
        </w:numPr>
      </w:pPr>
      <w:r>
        <w:t xml:space="preserve">What is their </w:t>
      </w:r>
      <w:proofErr w:type="spellStart"/>
      <w:r>
        <w:t>favourite</w:t>
      </w:r>
      <w:proofErr w:type="spellEnd"/>
      <w:r>
        <w:t xml:space="preserve"> holiday?</w:t>
      </w:r>
    </w:p>
    <w:p w:rsidR="00387C69" w:rsidRDefault="00387C69" w:rsidP="00387C69"/>
    <w:p w:rsidR="00387C69" w:rsidRDefault="00387C69" w:rsidP="00387C69"/>
    <w:p w:rsidR="00387C69" w:rsidRDefault="00387C69" w:rsidP="00387C69">
      <w:pPr>
        <w:pStyle w:val="ListParagraph"/>
        <w:numPr>
          <w:ilvl w:val="0"/>
          <w:numId w:val="1"/>
        </w:numPr>
      </w:pPr>
      <w:r>
        <w:t>What would they like to be when they grow up?</w:t>
      </w:r>
    </w:p>
    <w:p w:rsidR="00387C69" w:rsidRDefault="00387C69" w:rsidP="00387C69"/>
    <w:p w:rsidR="00387C69" w:rsidRDefault="00387C69" w:rsidP="00387C69"/>
    <w:p w:rsidR="00387C69" w:rsidRDefault="00387C69" w:rsidP="00387C69">
      <w:pPr>
        <w:pStyle w:val="ListParagraph"/>
        <w:numPr>
          <w:ilvl w:val="0"/>
          <w:numId w:val="1"/>
        </w:numPr>
      </w:pPr>
      <w:r>
        <w:t>What do you have in common with your little buddy?</w:t>
      </w:r>
    </w:p>
    <w:sectPr w:rsidR="00387C69" w:rsidSect="00387C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A2D31"/>
    <w:multiLevelType w:val="hybridMultilevel"/>
    <w:tmpl w:val="2E6A0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69"/>
    <w:rsid w:val="0013716E"/>
    <w:rsid w:val="00387C69"/>
    <w:rsid w:val="005C64CE"/>
    <w:rsid w:val="00E4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C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C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7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C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C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7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9CF0-5905-4186-8756-08B13D03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ton, Erica</dc:creator>
  <cp:lastModifiedBy>Fitton, Erica</cp:lastModifiedBy>
  <cp:revision>3</cp:revision>
  <cp:lastPrinted>2018-04-19T22:33:00Z</cp:lastPrinted>
  <dcterms:created xsi:type="dcterms:W3CDTF">2018-01-31T18:24:00Z</dcterms:created>
  <dcterms:modified xsi:type="dcterms:W3CDTF">2018-04-19T22:33:00Z</dcterms:modified>
</cp:coreProperties>
</file>